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adminCoffeeMachineModel}, ${adminCoffeeGrinderModel}</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r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r w:rsidRPr="005D7A6A">
        <w:rPr>
          <w:rFonts w:ascii="Times New Roman" w:hAnsi="Times New Roman" w:cs="Times New Roman"/>
          <w:sz w:val="16"/>
          <w:szCs w:val="16"/>
        </w:rPr>
        <w:t>adminCoffeeGrinderModel</w:t>
      </w:r>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243</Words>
  <Characters>7550</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6:00Z</dcterms:modified>
</cp:coreProperties>
</file>